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D21" w:rsidRPr="00B75E75" w:rsidRDefault="004F1D21" w:rsidP="004F1D21">
      <w:pPr>
        <w:widowControl w:val="0"/>
        <w:shd w:val="clear" w:color="auto" w:fill="FFFFFF"/>
        <w:suppressAutoHyphens w:val="0"/>
        <w:autoSpaceDE w:val="0"/>
        <w:spacing w:before="58"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503469">
        <w:rPr>
          <w:rFonts w:ascii="Times New Roman" w:hAnsi="Times New Roman" w:cs="Times New Roman"/>
          <w:b/>
          <w:bCs/>
          <w:spacing w:val="3"/>
          <w:sz w:val="28"/>
          <w:szCs w:val="28"/>
        </w:rPr>
        <w:t>ПРОГРАММА</w:t>
      </w:r>
    </w:p>
    <w:p w:rsidR="004F1D21" w:rsidRPr="004F1D21" w:rsidRDefault="00BF7841" w:rsidP="004F1D21">
      <w:pPr>
        <w:widowControl w:val="0"/>
        <w:shd w:val="clear" w:color="auto" w:fill="FFFFFF"/>
        <w:suppressAutoHyphens w:val="0"/>
        <w:autoSpaceDE w:val="0"/>
        <w:spacing w:before="58" w:after="0" w:line="240" w:lineRule="auto"/>
        <w:ind w:right="1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й с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-10</w:t>
      </w:r>
      <w:r w:rsidR="004F1D21" w:rsidRPr="00503469">
        <w:rPr>
          <w:rFonts w:ascii="Times New Roman" w:hAnsi="Times New Roman" w:cs="Times New Roman"/>
          <w:b/>
          <w:bCs/>
          <w:sz w:val="28"/>
          <w:szCs w:val="28"/>
        </w:rPr>
        <w:t xml:space="preserve"> классов по</w:t>
      </w:r>
      <w:r w:rsidR="004F1D21">
        <w:rPr>
          <w:rFonts w:ascii="Times New Roman" w:hAnsi="Times New Roman" w:cs="Times New Roman"/>
          <w:b/>
          <w:bCs/>
          <w:sz w:val="28"/>
          <w:szCs w:val="28"/>
        </w:rPr>
        <w:t xml:space="preserve"> ПДД</w:t>
      </w:r>
      <w:r w:rsidR="004F1D21" w:rsidRPr="00503469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</w:p>
    <w:p w:rsidR="004F1D21" w:rsidRPr="00503469" w:rsidRDefault="004F1D21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03469">
        <w:rPr>
          <w:rFonts w:ascii="Times New Roman" w:hAnsi="Times New Roman" w:cs="Times New Roman"/>
          <w:b/>
          <w:bCs/>
          <w:spacing w:val="-1"/>
          <w:sz w:val="28"/>
          <w:szCs w:val="28"/>
        </w:rPr>
        <w:t>1 класс</w:t>
      </w: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before="58" w:after="0" w:line="240" w:lineRule="auto"/>
        <w:ind w:right="10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235" w:type="dxa"/>
        <w:tblInd w:w="-111" w:type="dxa"/>
        <w:tblLayout w:type="fixed"/>
        <w:tblLook w:val="0000"/>
      </w:tblPr>
      <w:tblGrid>
        <w:gridCol w:w="1063"/>
        <w:gridCol w:w="9258"/>
        <w:gridCol w:w="914"/>
      </w:tblGrid>
      <w:tr w:rsidR="004F1D21" w:rsidTr="004F1D21">
        <w:trPr>
          <w:trHeight w:val="83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  <w:t>№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занятия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ма и содержание занятий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F1D21" w:rsidTr="004F1D21">
        <w:trPr>
          <w:trHeight w:val="95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17" w:lineRule="exact"/>
              <w:ind w:right="-4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На наших улицах и дорогах. 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317" w:lineRule="exact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Беседа о правилах поведения детей на улицах.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ело, улица, где ты живешь. Безопасность на улиц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28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17" w:lineRule="exact"/>
              <w:ind w:right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По дороге в школу.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317" w:lineRule="exact"/>
              <w:ind w:right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ерехода дороги. Экскурсия на улицу. Правила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движения пешеходов по дороге. Наиболее безопасный путь в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школу и домой. Разбор конкретного маршрута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965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17" w:lineRule="exact"/>
              <w:ind w:right="2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Будь внимательным и осторожным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317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собенности движения пешеходов по мокрой и скользкой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ороге осенью и весной. Движение в групп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31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17" w:lineRule="exact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Наши верные друзья на улицах и дорогах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ветофор и его сигна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659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31" w:lineRule="exact"/>
              <w:ind w:right="2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Знакомство с дорожными знаками. 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орожные знаки «Пешеходный переход», «Дети»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95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17" w:lineRule="exac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Где можно, и где нельзя играть.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317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авила поведения детей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е. Почему нельзя играть на улицах и вблизи проезжей части дороги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95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17" w:lineRule="exact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u w:val="single"/>
              </w:rPr>
              <w:t>Мы - пассажиры.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317" w:lineRule="exac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Участники дорожного движения. Знакомство </w:t>
            </w:r>
            <w:r w:rsidR="00BF784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 транспортом 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. Правила поведения детей в транспорте.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Безопасные места для детей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965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17" w:lineRule="exac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val="single"/>
              </w:rPr>
              <w:t>На загородной дороге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Элементы дороги: тротуар, обочина, проезжая часть.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вила движения пешеходов по загородной доро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95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17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Учимся соблюдать правила дорожной безопасности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317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крепление знаний и умений по пройденным темам. Занятия, игры и соревнования на школьной транспортно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лощадке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44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17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Экскурсия по сел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Практическое закрепление знаний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езопасного поведения на дорогах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21" w:rsidTr="004F1D21">
        <w:trPr>
          <w:trHeight w:val="448"/>
        </w:trPr>
        <w:tc>
          <w:tcPr>
            <w:tcW w:w="10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17" w:lineRule="exact"/>
              <w:jc w:val="right"/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Всего занятий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1D21" w:rsidRDefault="004F1D21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 класс</w:t>
      </w:r>
    </w:p>
    <w:p w:rsidR="004F1D21" w:rsidRDefault="004F1D21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235" w:type="dxa"/>
        <w:tblInd w:w="-111" w:type="dxa"/>
        <w:tblLayout w:type="fixed"/>
        <w:tblLook w:val="0000"/>
      </w:tblPr>
      <w:tblGrid>
        <w:gridCol w:w="1063"/>
        <w:gridCol w:w="9258"/>
        <w:gridCol w:w="914"/>
      </w:tblGrid>
      <w:tr w:rsidR="004F1D21" w:rsidTr="004F1D21">
        <w:trPr>
          <w:trHeight w:val="14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  <w:t>№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занятия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ма и содержание занятий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F1D21" w:rsidTr="004F1D21">
        <w:trPr>
          <w:trHeight w:val="14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наших улицах и дорог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(село), улица, где ты живешь. Дорога, тротуар, проезжая часть дороги, перекрестки. Почему па улице опасно? Соблюдение правил дорожного движения - залог безопасности пешеходов. Дорожно-транспортные происшествия, их причины. Разбор конкретных случаев ДТП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4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дороге в школу.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ерехода дороги. Один помогает другому (не можешь сам перейти дорогу - попроси взрослого помочь). Правила движения пешеходов по улице и дороге. Наиболее безопасный путь - самый лучший. Разбор конкретных маршрутов движения учащихся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819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то должны знать в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о знать правила безопасности дорожного движения? Особенности движения пешеходов по скользкой дороге (гололед)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83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ши верные друзья на улицах и дорог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для регулирования дорожного движения. Светофор и его сигналы. Пешеходный светофор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54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ство с дорожными зна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: «Пешеходный переход», «Дети». Дорожная разметка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83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де можно и где нельзя игр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для игр и катания на роликах, самокатах, велосипедах, лыжах, коньках, сан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37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 - пассажи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дорожного движения. Общественный транспорт, правила пользования и поведения в нем. Обязанности пассажиров. Ожидание общественного транспорта. Обозначение остановок. Правила перехода дороги после выхода из автобуса, трамвая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37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загородной доро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вижения пешеходов по загородной дороге. Железнодорожный переезд. Переход через железнодорожный переезд. Переход через железнодорожные пути. Меры безопасного поведения вблизи железнодорожных пу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83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мся соблюдать правила дорож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 по пройденным темам. Занятия, игры и соревнования на школьной транспортной площадке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44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курсия по се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крепление знаний безопасного поведения па дороге и перекрестке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21" w:rsidTr="004F1D21">
        <w:trPr>
          <w:trHeight w:val="442"/>
        </w:trPr>
        <w:tc>
          <w:tcPr>
            <w:tcW w:w="10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нятий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</w:tbl>
    <w:p w:rsidR="004F1D21" w:rsidRDefault="004F1D21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1D21" w:rsidRDefault="004F1D21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4F1D21" w:rsidRDefault="004F1D21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223" w:type="dxa"/>
        <w:tblInd w:w="-111" w:type="dxa"/>
        <w:tblLayout w:type="fixed"/>
        <w:tblLook w:val="0000"/>
      </w:tblPr>
      <w:tblGrid>
        <w:gridCol w:w="1062"/>
        <w:gridCol w:w="9248"/>
        <w:gridCol w:w="913"/>
      </w:tblGrid>
      <w:tr w:rsidR="004F1D21" w:rsidTr="004F1D21">
        <w:trPr>
          <w:trHeight w:val="144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  <w:t>№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занятия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ма и содержание занятий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F1D21" w:rsidTr="004F1D21">
        <w:trPr>
          <w:trHeight w:val="144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правила безопасности дорожного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дорожно-транспортный травматизм. Повторение правил безопасности дорожного движения, изученных в 1 и 2 классах. Наиболее         опасные места для движения пешеходов в микрорайоне школы. Разбор конкретных маршрутов движения учащихся. Дорожно-транспортные происшествия, их причины в микрорайоне школы. Разбор конкретных случаев ДТП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926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ижение пешеходов по улицам и дорог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тороннее, двухстороннее и одностороннее движение транспорта. Дороги, на которых движение пешеходов запрещено. Движение пешеходов по тротуарам улиц и обочинам дорог. Наиболее безопасный путь - самый лучший. Выбор наиболее безопасного пути в школу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44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менты улиц и доро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. Рассказ о дороге и ее главных составных частях: проезжая часть, обочина, кювет, пешеходная и велосипедная дорожка. Дорожная разметка: разделительные полосы, направляющие островки, линии пешеходного перехода, посадочная площадка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44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гналы светофора и регулиро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виды светофоров. Значение сигналов светофора. Значение дополнительных секций в светофорах. Регулировщик. Жесты регулировщика и их значение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381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а перехода улиц и дорог.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, где разрешается переходить дорогу. Переход улиц по сигналам светофора и регулировщика. Особенности пересечения загородной дороги при отсутствии обозначенных переходов.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661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крестки и их виды. Сигналы, подаваемые водителями транспортных средств.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уемые и нерегулируемые перекрестки. Поведение   пешеходов   на  перекрестках.   Правила   перехода нерегулируемых перекрестков. Сигналы, подаваемые водителями транспортных средств. Значение этих сигналов для пешеходов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10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язанности пассажиров.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посадке и высадке из общественного транспорта. Правила поведения пассажиров автомобиля, мотоцикла. Правила поведения при ожидании и посадке в железнодорожный транспорт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824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а перехода дороги при высадке из транспортных средств.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ерехода дорог   при высадке из автобуса, трамвая, маршрутного такси, легкового автомобиля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836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мся соблюдать правила дорож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и игры по правилам дорожного движения на школьной транспортной площадке или на улице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445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курсия по селу.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крепление знаний безопасного поведения на дороге и перекрестке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21" w:rsidTr="004F1D21">
        <w:trPr>
          <w:trHeight w:val="445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-30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нятий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</w:tbl>
    <w:p w:rsidR="004F1D21" w:rsidRDefault="004F1D21" w:rsidP="004F1D21">
      <w:pPr>
        <w:widowControl w:val="0"/>
        <w:suppressAutoHyphens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4 класс</w:t>
      </w:r>
    </w:p>
    <w:p w:rsidR="004F1D21" w:rsidRDefault="004F1D21" w:rsidP="004F1D21">
      <w:pPr>
        <w:widowControl w:val="0"/>
        <w:suppressAutoHyphens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1" w:type="dxa"/>
        <w:tblLayout w:type="fixed"/>
        <w:tblLook w:val="0000"/>
      </w:tblPr>
      <w:tblGrid>
        <w:gridCol w:w="1059"/>
        <w:gridCol w:w="9229"/>
        <w:gridCol w:w="911"/>
      </w:tblGrid>
      <w:tr w:rsidR="004F1D21" w:rsidTr="004F1D21">
        <w:trPr>
          <w:trHeight w:val="148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  <w:t>№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занятия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ма и содержание занятий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F1D21" w:rsidTr="004F1D21">
        <w:trPr>
          <w:trHeight w:val="148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 xml:space="preserve">Основные правила безопасности дорожного движения.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u w:val="single"/>
              </w:rPr>
              <w:t xml:space="preserve">Детский дорожно-транспортный травматизм.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вторение правил безопасности дорожного движения,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зученных в 1-3 классах. Любой движущийся транспорт - угроза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безопасности  человека.   Интенсивность и скорость движения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городского транспорта. Обеспечение безопасности пешеходов.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чины   дорожно-транспортного  травматизма: незнание ил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евыполнение пешеходами правил дорожного    движения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соблюдение   пассажирами  правил   поведения   в  транспорте, недисциплинированность на улице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48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59" w:lineRule="exact"/>
              <w:ind w:right="72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u w:val="single"/>
              </w:rPr>
              <w:t>Перекрестки и их виды.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59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ерекресток - место пересечения дорог. Виды перекрестков: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рехсторонние, четырехсторонние, площади. Границы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рекрестков. Поведение пешеходов на перекрест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48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02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val="single"/>
              </w:rPr>
              <w:t>Дорожная разметка.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новные линии дорожной разметки, их значение для пешех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48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59" w:lineRule="exact"/>
              <w:ind w:right="14"/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  <w:u w:val="single"/>
              </w:rPr>
              <w:t xml:space="preserve">Дорожные знаки и их группы. 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59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Группы дорожных знаков: предупреждающие, приоритета,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прещающие, предписывающие, информационно-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указательные, дополнительной и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48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u w:val="single"/>
              </w:rPr>
              <w:t xml:space="preserve">Правила перехода улиц и дорог.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Места, где разрешается 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ереходить дорогу. Переход улиц по сигналам светофора и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егулировщика. Переход нерегулируемых перекрестков.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ереход улиц с односторонним и двусторонним движением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48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74" w:lineRule="exact"/>
              <w:ind w:right="302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u w:val="single"/>
              </w:rPr>
              <w:t xml:space="preserve">Тормозной и остановочный путь транспортных средств. 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74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очный путь. Тормозной путь. Факторы, влияющие на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еличину тормозного пути.     Определение безопасного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сстояния до движущегося автомоби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48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74" w:lineRule="exact"/>
              <w:ind w:right="-8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u w:val="single"/>
              </w:rPr>
              <w:t>Ты становишься водителем.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74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Езда на велосипеде. Основные правила езды и меры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безопасности. Соблюдение правил дорожного движения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елосипедистами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844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 xml:space="preserve">Железнодорожный переезд.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ind w:right="-88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ведение школьников вблизи железнодорожных путей.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равила перехода и переезда через них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844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ind w:right="-88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u w:val="single"/>
              </w:rPr>
              <w:t xml:space="preserve">Государственная автомобильная инспекция.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ind w:right="-8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едназначение и задачи, решаемые ГАИ. Чрезвычайная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итуация на дороге - что делать?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455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мся соблюдать правила дорож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и игры по правилам дорожного движения на школьной транспортной площадке или на улице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455"/>
        </w:trPr>
        <w:tc>
          <w:tcPr>
            <w:tcW w:w="10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нятий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</w:tbl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>5 класс</w:t>
      </w:r>
    </w:p>
    <w:p w:rsidR="004F1D21" w:rsidRDefault="004F1D21" w:rsidP="004F1D21">
      <w:pPr>
        <w:widowControl w:val="0"/>
        <w:suppressAutoHyphens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1" w:type="dxa"/>
        <w:tblLayout w:type="fixed"/>
        <w:tblLook w:val="0000"/>
      </w:tblPr>
      <w:tblGrid>
        <w:gridCol w:w="765"/>
        <w:gridCol w:w="9314"/>
        <w:gridCol w:w="974"/>
      </w:tblGrid>
      <w:tr w:rsidR="004F1D21" w:rsidTr="004F1D21">
        <w:trPr>
          <w:trHeight w:val="84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  <w:t>№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занятия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ма и содержание заняти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F1D21" w:rsidTr="004F1D21">
        <w:trPr>
          <w:trHeight w:val="28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аш путь в школу. Безопасные маршруты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7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верка знаний правил безопасности дорожного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етский дорожно-транспортный травматизм, его прич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55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74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едназначение и задачи, решаемые ГАИ. Чрезвычайна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итуация на дороге – что дела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7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иды перекрестков. Поведение пешеходов на перекрест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новные линии дорожной разметки, их значение для пешех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55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74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оведение школьников вблизи железнодорожных путей.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равила перехода и переезда через н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02" w:lineRule="exact"/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равила перехода улиц и дорог. Движение учащихся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-руппами и в колон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ормозной и остановочный путь транспортных сред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45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74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зда на велосипеде. Основные правила езды и меры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безопасности. Соблюдение правил дорожного движения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елосипедист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21" w:rsidTr="004F1D21">
        <w:trPr>
          <w:trHeight w:val="455"/>
        </w:trPr>
        <w:tc>
          <w:tcPr>
            <w:tcW w:w="10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няти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</w:tbl>
    <w:p w:rsidR="004F1D21" w:rsidRDefault="004F1D21" w:rsidP="004F1D21">
      <w:pPr>
        <w:widowControl w:val="0"/>
        <w:suppressAutoHyphens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1D21" w:rsidRDefault="004F1D21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4F1D21" w:rsidRDefault="004F1D21" w:rsidP="004F1D21">
      <w:pPr>
        <w:widowControl w:val="0"/>
        <w:suppressAutoHyphens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1" w:type="dxa"/>
        <w:tblLayout w:type="fixed"/>
        <w:tblLook w:val="0000"/>
      </w:tblPr>
      <w:tblGrid>
        <w:gridCol w:w="1046"/>
        <w:gridCol w:w="9108"/>
        <w:gridCol w:w="899"/>
      </w:tblGrid>
      <w:tr w:rsidR="004F1D21" w:rsidTr="004F1D21">
        <w:trPr>
          <w:trHeight w:val="85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  <w:t>№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занятия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ма и содержание заняти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F1D21" w:rsidTr="004F1D21">
        <w:trPr>
          <w:trHeight w:val="28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аш путь в школу. Безопасные маршруты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33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31" w:lineRule="exact"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ричины дорожно-транспортных происшествий. Последствия 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ДТ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рожные зна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56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74" w:lineRule="exact"/>
              <w:ind w:righ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игналы светофора с дополнительными секциями. Сигналы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регулировщ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56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tabs>
                <w:tab w:val="left" w:pos="8201"/>
              </w:tabs>
              <w:suppressAutoHyphens w:val="0"/>
              <w:autoSpaceDE w:val="0"/>
              <w:snapToGrid w:val="0"/>
              <w:spacing w:after="0" w:line="274" w:lineRule="exact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сторожно - гололед! Меры безопасности при катании па коньках, лыжах, сан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7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На железной доро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32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17" w:lineRule="exact"/>
              <w:ind w:right="6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равила безопасного поведения пассажиром автомобильного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ранспор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Оценка дорожных ситу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662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17" w:lineRule="exact"/>
              <w:ind w:right="5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Езда на велосипеде, роликовых коньках. Движение групп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елосипед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45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02" w:lineRule="exact"/>
              <w:ind w:right="1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тоговое занятие. Проверка знаний правил безопасности дорожного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21" w:rsidTr="004F1D21">
        <w:trPr>
          <w:trHeight w:val="459"/>
        </w:trPr>
        <w:tc>
          <w:tcPr>
            <w:tcW w:w="10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няти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</w:tbl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15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15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15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lastRenderedPageBreak/>
        <w:t>7 класс</w:t>
      </w: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15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tbl>
      <w:tblPr>
        <w:tblW w:w="0" w:type="auto"/>
        <w:tblInd w:w="-111" w:type="dxa"/>
        <w:tblLayout w:type="fixed"/>
        <w:tblLook w:val="0000"/>
      </w:tblPr>
      <w:tblGrid>
        <w:gridCol w:w="1044"/>
        <w:gridCol w:w="9098"/>
        <w:gridCol w:w="898"/>
      </w:tblGrid>
      <w:tr w:rsidR="004F1D21" w:rsidTr="004F1D21">
        <w:trPr>
          <w:trHeight w:val="83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  <w:t>№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занятия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ма и содержание занятий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F1D21" w:rsidTr="004F1D21">
        <w:trPr>
          <w:trHeight w:val="57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88" w:lineRule="exact"/>
              <w:ind w:right="-88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Безопасные маршруты движения  и правила поведения в микрорайоне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школы.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9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88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бор конкретных случаев дорожно-транспортных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исшествий, их прич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74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вижение транспортных средств. Остановочный путь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ранспортных сред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58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88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значение номерных, опознавательных знаков и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дписей на транспортных средств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9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88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орожно - гололед! Меры безопасности при катании на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ньках, лыжах, сан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74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вила безопасного поведения вблизи железнодорожных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тей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бязанности пешех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огнозирование опасных дорожных ситу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55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74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е требования к движению велосипедистов.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хнические требования, предъявляемые к велосипе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45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59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тоговое занятие. Закрепление и проверка знаний правил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езопасности дорожного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21" w:rsidTr="004F1D21">
        <w:trPr>
          <w:trHeight w:val="450"/>
        </w:trPr>
        <w:tc>
          <w:tcPr>
            <w:tcW w:w="10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нятий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</w:tbl>
    <w:p w:rsidR="004F1D21" w:rsidRDefault="004F1D21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1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1" w:type="dxa"/>
        <w:tblLayout w:type="fixed"/>
        <w:tblLook w:val="0000"/>
      </w:tblPr>
      <w:tblGrid>
        <w:gridCol w:w="1042"/>
        <w:gridCol w:w="9078"/>
        <w:gridCol w:w="897"/>
      </w:tblGrid>
      <w:tr w:rsidR="004F1D21" w:rsidTr="004F1D21">
        <w:trPr>
          <w:trHeight w:val="84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  <w:t>№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занятия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ма и содержание заняти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F1D21" w:rsidTr="004F1D21">
        <w:trPr>
          <w:trHeight w:val="56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74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Безопасные маршруты движения в микрорайоне школы.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авила безопасного по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56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74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збор конкретных случаев дорожно-транспортных происшествий в городе, их прич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Обязанности пешех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7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Обязанности пассажи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Обязанности велосипедис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7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74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ила безопасности поведения вблизи железнодорожных 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у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ценка дорожных ситу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7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рогнозирование опасных дорожных ситу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534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59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авила перевозки пассажиров на мотоциклах, мотороллерах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 кузове грузового автомоби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45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59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тоговое занятие. Закрепление и проверка знаний правил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езопасности дорожного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21" w:rsidTr="004F1D21">
        <w:trPr>
          <w:trHeight w:val="456"/>
        </w:trPr>
        <w:tc>
          <w:tcPr>
            <w:tcW w:w="10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няти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</w:tbl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9 класс</w:t>
      </w: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1" w:type="dxa"/>
        <w:tblLayout w:type="fixed"/>
        <w:tblLook w:val="0000"/>
      </w:tblPr>
      <w:tblGrid>
        <w:gridCol w:w="1038"/>
        <w:gridCol w:w="9039"/>
        <w:gridCol w:w="893"/>
      </w:tblGrid>
      <w:tr w:rsidR="004F1D21" w:rsidTr="004F1D21">
        <w:trPr>
          <w:trHeight w:val="8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  <w:t>№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занятия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ма и содержание занятий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F1D21" w:rsidTr="004F1D21">
        <w:trPr>
          <w:trHeight w:val="562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74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Безопасные маршруты движения в микрорайоне школы.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авила безопасного по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330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31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тский дорожно-транспортный травматизм. Как не стать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жертвой ДТ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88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ила безопасного поведения вблизи железнодорожных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тей</w:t>
            </w: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лементы улиц и дорог. Перекрестки и их ви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574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88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рожная разметка. Движение пешеходов и индивидуально,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руппами и в колонн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68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ормы регулирования дорожного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авила пользования транспортными средств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аптечка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ребования к движению па велосипеде, мопеде, скуте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68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орожные зна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дорожных ситуаций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448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74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тоговое занятие. Проверка знаний правил безопасност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рожного движения и приемов оказания первой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едицинской помощи пострадавшим при ДТ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21" w:rsidTr="004F1D21">
        <w:trPr>
          <w:trHeight w:val="448"/>
        </w:trPr>
        <w:tc>
          <w:tcPr>
            <w:tcW w:w="10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нятий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</w:tbl>
    <w:p w:rsidR="004F1D21" w:rsidRDefault="004F1D21" w:rsidP="004F1D21">
      <w:pPr>
        <w:pStyle w:val="WW-"/>
        <w:spacing w:line="100" w:lineRule="atLeast"/>
        <w:rPr>
          <w:rFonts w:ascii="Times New Roman" w:hAnsi="Times New Roman"/>
          <w:bCs/>
          <w:iCs/>
        </w:rPr>
      </w:pPr>
    </w:p>
    <w:p w:rsidR="004F1D21" w:rsidRDefault="004F1D21" w:rsidP="004F1D21">
      <w:pPr>
        <w:pStyle w:val="WW-"/>
        <w:spacing w:line="100" w:lineRule="atLeast"/>
        <w:ind w:firstLine="720"/>
        <w:jc w:val="center"/>
        <w:rPr>
          <w:rFonts w:ascii="Times New Roman" w:hAnsi="Times New Roman"/>
          <w:bCs/>
          <w:iCs/>
        </w:rPr>
      </w:pPr>
    </w:p>
    <w:p w:rsidR="000C788B" w:rsidRDefault="000C788B"/>
    <w:sectPr w:rsidR="000C788B" w:rsidSect="004F1D21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F1D21"/>
    <w:rsid w:val="000C788B"/>
    <w:rsid w:val="0011440C"/>
    <w:rsid w:val="002A755F"/>
    <w:rsid w:val="004904C4"/>
    <w:rsid w:val="004F1D21"/>
    <w:rsid w:val="005E18B4"/>
    <w:rsid w:val="00B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21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4F1D21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color w:val="00000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C714-8CB9-45B8-ABD6-8D12CA2B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Диана</cp:lastModifiedBy>
  <cp:revision>2</cp:revision>
  <cp:lastPrinted>2016-09-12T12:17:00Z</cp:lastPrinted>
  <dcterms:created xsi:type="dcterms:W3CDTF">2020-10-29T18:51:00Z</dcterms:created>
  <dcterms:modified xsi:type="dcterms:W3CDTF">2020-10-29T18:51:00Z</dcterms:modified>
</cp:coreProperties>
</file>